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C10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C102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C1029E" w:rsidRDefault="004D03DB" w:rsidP="00C10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C1029E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C1029E">
              <w:rPr>
                <w:rFonts w:ascii="Times New Roman" w:hAnsi="Times New Roman" w:cs="Times New Roman"/>
              </w:rPr>
              <w:t>28 октября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C1029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C1029E">
              <w:rPr>
                <w:rFonts w:ascii="Times New Roman" w:hAnsi="Times New Roman" w:cs="Times New Roman"/>
              </w:rPr>
              <w:t>127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DC1307" w:rsidRDefault="007F4B10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D87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и изменений в постановление администрации сельского поселения Шугур от 24.06.2019 №78 «</w:t>
            </w:r>
            <w:r w:rsidRPr="00D8732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D87321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      </w:r>
            <w:r w:rsidRPr="00D8732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471733" w:rsidRDefault="00700AE5" w:rsidP="004717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12.2020 года № 509-ФЗ «О внесении изменений в отдельные законодательные акты Российской Федерации», </w:t>
      </w:r>
      <w:r w:rsidR="00231DF6" w:rsidRPr="0047173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231DF6" w:rsidRPr="00471733" w:rsidRDefault="00231DF6" w:rsidP="00471733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7F4B10">
        <w:t>оселения Шугур от 24.06.2019 №78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7F4B10" w:rsidRPr="00D87321">
        <w:rPr>
          <w:bCs/>
        </w:rPr>
        <w:t>Об утверждении Административного регламента предоставления муниципальной услуги «</w:t>
      </w:r>
      <w:r w:rsidR="007F4B10" w:rsidRPr="00D87321"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="001478E2" w:rsidRPr="00471733">
        <w:rPr>
          <w:bCs/>
        </w:rPr>
        <w:t>» следующие изменения:</w:t>
      </w:r>
    </w:p>
    <w:p w:rsidR="00471733" w:rsidRPr="00471733" w:rsidRDefault="00700AE5" w:rsidP="00471733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Раздел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Pr="004717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«</w:t>
      </w:r>
      <w:r w:rsidRPr="0047173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734C0" w:rsidRPr="00471733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7F4B10" w:rsidP="00E461C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1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C7FA3" w:rsidRPr="00C1029E" w:rsidRDefault="00C1029E" w:rsidP="00C102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29E">
        <w:rPr>
          <w:rFonts w:ascii="Times New Roman" w:hAnsi="Times New Roman" w:cs="Times New Roman"/>
          <w:sz w:val="24"/>
          <w:szCs w:val="24"/>
          <w:lang w:eastAsia="en-US"/>
        </w:rPr>
        <w:t>Глава администрации</w:t>
      </w:r>
      <w:r w:rsidRPr="00C1029E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1029E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1029E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1029E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1029E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1029E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1029E">
        <w:rPr>
          <w:rFonts w:ascii="Times New Roman" w:hAnsi="Times New Roman" w:cs="Times New Roman"/>
          <w:sz w:val="24"/>
          <w:szCs w:val="24"/>
          <w:lang w:eastAsia="en-US"/>
        </w:rPr>
        <w:tab/>
        <w:t>А.В.Решетников</w:t>
      </w: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C1029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014" w:rsidRDefault="00C30014" w:rsidP="001B6CEF">
      <w:pPr>
        <w:spacing w:after="0" w:line="240" w:lineRule="auto"/>
      </w:pPr>
      <w:r>
        <w:separator/>
      </w:r>
    </w:p>
  </w:endnote>
  <w:endnote w:type="continuationSeparator" w:id="0">
    <w:p w:rsidR="00C30014" w:rsidRDefault="00C30014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014" w:rsidRDefault="00C30014" w:rsidP="001B6CEF">
      <w:pPr>
        <w:spacing w:after="0" w:line="240" w:lineRule="auto"/>
      </w:pPr>
      <w:r>
        <w:separator/>
      </w:r>
    </w:p>
  </w:footnote>
  <w:footnote w:type="continuationSeparator" w:id="0">
    <w:p w:rsidR="00C30014" w:rsidRDefault="00C30014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5365E7">
        <w:pPr>
          <w:pStyle w:val="ac"/>
          <w:jc w:val="center"/>
        </w:pPr>
        <w:fldSimple w:instr=" PAGE   \* MERGEFORMAT ">
          <w:r w:rsidR="00C1029E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7.4pt;height:14.4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208F"/>
    <w:rsid w:val="0022598A"/>
    <w:rsid w:val="00231DF6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21B4"/>
    <w:rsid w:val="00494016"/>
    <w:rsid w:val="004C4B70"/>
    <w:rsid w:val="004D03DB"/>
    <w:rsid w:val="0051122A"/>
    <w:rsid w:val="00530055"/>
    <w:rsid w:val="00534D00"/>
    <w:rsid w:val="005365E7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0AE5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7F4B10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36B2"/>
    <w:rsid w:val="00A1669E"/>
    <w:rsid w:val="00A23DE9"/>
    <w:rsid w:val="00A305DC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029E"/>
    <w:rsid w:val="00C11C2C"/>
    <w:rsid w:val="00C15B19"/>
    <w:rsid w:val="00C15B1D"/>
    <w:rsid w:val="00C25F70"/>
    <w:rsid w:val="00C30014"/>
    <w:rsid w:val="00C33CC5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1307"/>
    <w:rsid w:val="00DC5BE4"/>
    <w:rsid w:val="00DC79F3"/>
    <w:rsid w:val="00DC7D46"/>
    <w:rsid w:val="00DD1282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EE6306"/>
    <w:rsid w:val="00F0467E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B44B-059F-4451-ACB0-4B45A83F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33</cp:revision>
  <cp:lastPrinted>2021-10-28T09:53:00Z</cp:lastPrinted>
  <dcterms:created xsi:type="dcterms:W3CDTF">2020-06-09T06:13:00Z</dcterms:created>
  <dcterms:modified xsi:type="dcterms:W3CDTF">2021-10-28T09:53:00Z</dcterms:modified>
</cp:coreProperties>
</file>